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08BA" w14:textId="093E0C07" w:rsidR="0059660F" w:rsidRDefault="00D144BF" w:rsidP="0059660F">
      <w:pPr>
        <w:tabs>
          <w:tab w:val="left" w:pos="4860"/>
        </w:tabs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 w:val="18"/>
          <w:szCs w:val="18"/>
        </w:rPr>
        <w:t xml:space="preserve">　</w:t>
      </w:r>
      <w:r w:rsidR="006C5CC9" w:rsidRPr="001521C3">
        <w:rPr>
          <w:rFonts w:ascii="游明朝" w:hAnsi="游明朝" w:hint="eastAsia"/>
          <w:sz w:val="18"/>
          <w:szCs w:val="18"/>
        </w:rPr>
        <w:t xml:space="preserve">　　　　　　　　　　　　　　　　　　　　　　　　　　　　　　　　　　　　</w:t>
      </w:r>
      <w:r w:rsidR="00240B1A" w:rsidRPr="001521C3">
        <w:rPr>
          <w:rFonts w:ascii="游明朝" w:hAnsi="游明朝" w:hint="eastAsia"/>
          <w:sz w:val="18"/>
          <w:szCs w:val="18"/>
        </w:rPr>
        <w:t xml:space="preserve">　　</w:t>
      </w:r>
      <w:r w:rsidR="006C5CC9" w:rsidRPr="001521C3">
        <w:rPr>
          <w:rFonts w:ascii="游明朝" w:hAnsi="游明朝" w:hint="eastAsia"/>
          <w:szCs w:val="21"/>
        </w:rPr>
        <w:t>えひめ産</w:t>
      </w:r>
      <w:r w:rsidR="00304ECC" w:rsidRPr="001521C3">
        <w:rPr>
          <w:rFonts w:ascii="游明朝" w:hAnsi="游明朝" w:hint="eastAsia"/>
          <w:szCs w:val="21"/>
        </w:rPr>
        <w:t>循</w:t>
      </w:r>
      <w:r w:rsidR="006C5CC9" w:rsidRPr="001521C3">
        <w:rPr>
          <w:rFonts w:ascii="游明朝" w:hAnsi="游明朝" w:hint="eastAsia"/>
          <w:szCs w:val="21"/>
        </w:rPr>
        <w:t>協第</w:t>
      </w:r>
      <w:r w:rsidR="007D2E3C">
        <w:rPr>
          <w:rFonts w:ascii="游明朝" w:hAnsi="游明朝" w:hint="eastAsia"/>
          <w:szCs w:val="21"/>
        </w:rPr>
        <w:t>3</w:t>
      </w:r>
      <w:r w:rsidR="007D2E3C">
        <w:rPr>
          <w:rFonts w:ascii="游明朝" w:hAnsi="游明朝"/>
          <w:szCs w:val="21"/>
        </w:rPr>
        <w:t>4</w:t>
      </w:r>
      <w:r w:rsidR="006C5CC9" w:rsidRPr="001521C3">
        <w:rPr>
          <w:rFonts w:ascii="游明朝" w:hAnsi="游明朝" w:hint="eastAsia"/>
          <w:szCs w:val="21"/>
        </w:rPr>
        <w:t>号</w:t>
      </w:r>
    </w:p>
    <w:p w14:paraId="056F0B91" w14:textId="31715F01" w:rsidR="00E2066B" w:rsidRPr="001521C3" w:rsidRDefault="00304ECC" w:rsidP="0059660F">
      <w:pPr>
        <w:ind w:right="360"/>
        <w:jc w:val="right"/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>令和</w:t>
      </w:r>
      <w:r w:rsidR="00CD0A32">
        <w:rPr>
          <w:rFonts w:ascii="游明朝" w:hAnsi="游明朝" w:hint="eastAsia"/>
          <w:szCs w:val="21"/>
        </w:rPr>
        <w:t>４</w:t>
      </w:r>
      <w:r w:rsidR="006D3E7C" w:rsidRPr="001521C3">
        <w:rPr>
          <w:rFonts w:ascii="游明朝" w:hAnsi="游明朝" w:hint="eastAsia"/>
          <w:szCs w:val="21"/>
        </w:rPr>
        <w:t>年</w:t>
      </w:r>
      <w:r w:rsidR="007D2E3C">
        <w:rPr>
          <w:rFonts w:ascii="游明朝" w:hAnsi="游明朝" w:hint="eastAsia"/>
          <w:szCs w:val="21"/>
        </w:rPr>
        <w:t>6</w:t>
      </w:r>
      <w:r w:rsidR="004415E1" w:rsidRPr="001521C3">
        <w:rPr>
          <w:rFonts w:ascii="游明朝" w:hAnsi="游明朝" w:hint="eastAsia"/>
          <w:szCs w:val="21"/>
        </w:rPr>
        <w:t>月</w:t>
      </w:r>
      <w:r w:rsidR="007D2E3C">
        <w:rPr>
          <w:rFonts w:ascii="游明朝" w:hAnsi="游明朝" w:hint="eastAsia"/>
          <w:szCs w:val="21"/>
        </w:rPr>
        <w:t>1</w:t>
      </w:r>
      <w:r w:rsidR="007D2E3C">
        <w:rPr>
          <w:rFonts w:ascii="游明朝" w:hAnsi="游明朝"/>
          <w:szCs w:val="21"/>
        </w:rPr>
        <w:t>3</w:t>
      </w:r>
      <w:r w:rsidR="00E2066B" w:rsidRPr="001521C3">
        <w:rPr>
          <w:rFonts w:ascii="游明朝" w:hAnsi="游明朝" w:hint="eastAsia"/>
          <w:szCs w:val="21"/>
        </w:rPr>
        <w:t>日</w:t>
      </w:r>
    </w:p>
    <w:p w14:paraId="36B90371" w14:textId="4B0A64E8" w:rsidR="00240B1A" w:rsidRDefault="00240B1A" w:rsidP="0025296F">
      <w:pPr>
        <w:jc w:val="right"/>
        <w:rPr>
          <w:rFonts w:ascii="游明朝" w:hAnsi="游明朝"/>
          <w:szCs w:val="21"/>
        </w:rPr>
      </w:pPr>
    </w:p>
    <w:p w14:paraId="68CE02D4" w14:textId="77777777" w:rsidR="0059660F" w:rsidRPr="001521C3" w:rsidRDefault="0059660F" w:rsidP="0025296F">
      <w:pPr>
        <w:jc w:val="right"/>
        <w:rPr>
          <w:rFonts w:ascii="游明朝" w:hAnsi="游明朝"/>
          <w:szCs w:val="21"/>
        </w:rPr>
      </w:pPr>
    </w:p>
    <w:p w14:paraId="101B5C72" w14:textId="462BB86A" w:rsidR="00E2066B" w:rsidRDefault="000F22FE" w:rsidP="001521C3">
      <w:pPr>
        <w:ind w:firstLineChars="100" w:firstLine="240"/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関</w:t>
      </w:r>
      <w:r w:rsidR="001521C3" w:rsidRPr="001521C3">
        <w:rPr>
          <w:rFonts w:ascii="游明朝" w:hAnsi="游明朝" w:hint="eastAsia"/>
          <w:szCs w:val="24"/>
        </w:rPr>
        <w:t xml:space="preserve">　</w:t>
      </w:r>
      <w:r w:rsidRPr="001521C3">
        <w:rPr>
          <w:rFonts w:ascii="游明朝" w:hAnsi="游明朝" w:hint="eastAsia"/>
          <w:szCs w:val="24"/>
        </w:rPr>
        <w:t>係</w:t>
      </w:r>
      <w:r w:rsidR="001521C3" w:rsidRPr="001521C3">
        <w:rPr>
          <w:rFonts w:ascii="游明朝" w:hAnsi="游明朝" w:hint="eastAsia"/>
          <w:szCs w:val="24"/>
        </w:rPr>
        <w:t xml:space="preserve">　</w:t>
      </w:r>
      <w:r w:rsidRPr="001521C3">
        <w:rPr>
          <w:rFonts w:ascii="游明朝" w:hAnsi="游明朝" w:hint="eastAsia"/>
          <w:szCs w:val="24"/>
        </w:rPr>
        <w:t>各</w:t>
      </w:r>
      <w:r w:rsidR="001521C3" w:rsidRPr="001521C3">
        <w:rPr>
          <w:rFonts w:ascii="游明朝" w:hAnsi="游明朝" w:hint="eastAsia"/>
          <w:szCs w:val="24"/>
        </w:rPr>
        <w:t xml:space="preserve">　</w:t>
      </w:r>
      <w:r w:rsidRPr="001521C3">
        <w:rPr>
          <w:rFonts w:ascii="游明朝" w:hAnsi="游明朝" w:hint="eastAsia"/>
          <w:szCs w:val="24"/>
        </w:rPr>
        <w:t>位</w:t>
      </w:r>
      <w:r w:rsidR="0096199C" w:rsidRPr="001521C3">
        <w:rPr>
          <w:rFonts w:ascii="游明朝" w:hAnsi="游明朝" w:hint="eastAsia"/>
          <w:szCs w:val="24"/>
        </w:rPr>
        <w:t xml:space="preserve">　</w:t>
      </w:r>
    </w:p>
    <w:p w14:paraId="164E9AF2" w14:textId="21FF64B0" w:rsidR="001521C3" w:rsidRPr="001521C3" w:rsidRDefault="001521C3" w:rsidP="001521C3">
      <w:pPr>
        <w:ind w:firstLineChars="100" w:firstLine="240"/>
        <w:rPr>
          <w:rFonts w:ascii="游明朝" w:hAnsi="游明朝"/>
          <w:szCs w:val="24"/>
        </w:rPr>
      </w:pPr>
    </w:p>
    <w:p w14:paraId="04B63FAF" w14:textId="77777777" w:rsidR="00E2066B" w:rsidRPr="001521C3" w:rsidRDefault="00E2066B" w:rsidP="001521C3">
      <w:pPr>
        <w:ind w:right="960"/>
        <w:jc w:val="right"/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>（一社）えひめ産業</w:t>
      </w:r>
      <w:r w:rsidR="00304ECC" w:rsidRPr="001521C3">
        <w:rPr>
          <w:rFonts w:ascii="游明朝" w:hAnsi="游明朝" w:hint="eastAsia"/>
          <w:szCs w:val="21"/>
        </w:rPr>
        <w:t>資源循環</w:t>
      </w:r>
      <w:r w:rsidRPr="001521C3">
        <w:rPr>
          <w:rFonts w:ascii="游明朝" w:hAnsi="游明朝" w:hint="eastAsia"/>
          <w:szCs w:val="21"/>
        </w:rPr>
        <w:t>協会</w:t>
      </w:r>
    </w:p>
    <w:p w14:paraId="5EB5CDE0" w14:textId="09437F81" w:rsidR="00E2066B" w:rsidRPr="001521C3" w:rsidRDefault="00E2066B" w:rsidP="00E2066B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 xml:space="preserve">　　　　　　　　</w:t>
      </w:r>
      <w:r w:rsidR="0081174A" w:rsidRPr="001521C3">
        <w:rPr>
          <w:rFonts w:ascii="游明朝" w:hAnsi="游明朝" w:hint="eastAsia"/>
          <w:szCs w:val="21"/>
        </w:rPr>
        <w:t xml:space="preserve">　　　　　　　　　　　　　　　</w:t>
      </w:r>
      <w:r w:rsidR="004B7B43" w:rsidRPr="001521C3">
        <w:rPr>
          <w:rFonts w:ascii="游明朝" w:hAnsi="游明朝" w:hint="eastAsia"/>
          <w:szCs w:val="21"/>
        </w:rPr>
        <w:t>会</w:t>
      </w:r>
      <w:r w:rsidR="001521C3" w:rsidRPr="001521C3">
        <w:rPr>
          <w:rFonts w:ascii="游明朝" w:hAnsi="游明朝" w:hint="eastAsia"/>
          <w:szCs w:val="21"/>
        </w:rPr>
        <w:t xml:space="preserve">　</w:t>
      </w:r>
      <w:r w:rsidR="004B7B43" w:rsidRPr="001521C3">
        <w:rPr>
          <w:rFonts w:ascii="游明朝" w:hAnsi="游明朝" w:hint="eastAsia"/>
          <w:szCs w:val="21"/>
        </w:rPr>
        <w:t>長</w:t>
      </w:r>
      <w:r w:rsidR="001521C3" w:rsidRPr="001521C3">
        <w:rPr>
          <w:rFonts w:ascii="游明朝" w:hAnsi="游明朝" w:hint="eastAsia"/>
          <w:szCs w:val="21"/>
        </w:rPr>
        <w:t xml:space="preserve">　</w:t>
      </w:r>
      <w:r w:rsidR="004B7B43" w:rsidRPr="001521C3">
        <w:rPr>
          <w:rFonts w:ascii="游明朝" w:hAnsi="游明朝" w:hint="eastAsia"/>
          <w:szCs w:val="21"/>
        </w:rPr>
        <w:t xml:space="preserve">　西</w:t>
      </w:r>
      <w:r w:rsidR="005A5F40" w:rsidRPr="001521C3">
        <w:rPr>
          <w:rFonts w:ascii="游明朝" w:hAnsi="游明朝" w:hint="eastAsia"/>
          <w:szCs w:val="21"/>
        </w:rPr>
        <w:t xml:space="preserve">　</w:t>
      </w:r>
      <w:r w:rsidR="004B7B43" w:rsidRPr="001521C3">
        <w:rPr>
          <w:rFonts w:ascii="游明朝" w:hAnsi="游明朝" w:hint="eastAsia"/>
          <w:szCs w:val="21"/>
        </w:rPr>
        <w:t xml:space="preserve">山　</w:t>
      </w:r>
      <w:r w:rsidR="005A5F40" w:rsidRPr="001521C3">
        <w:rPr>
          <w:rFonts w:ascii="游明朝" w:hAnsi="游明朝" w:hint="eastAsia"/>
          <w:szCs w:val="21"/>
        </w:rPr>
        <w:t xml:space="preserve">　</w:t>
      </w:r>
      <w:r w:rsidR="004B7B43" w:rsidRPr="001521C3">
        <w:rPr>
          <w:rFonts w:ascii="游明朝" w:hAnsi="游明朝" w:hint="eastAsia"/>
          <w:szCs w:val="21"/>
        </w:rPr>
        <w:t>周</w:t>
      </w:r>
    </w:p>
    <w:p w14:paraId="4D58583B" w14:textId="77777777" w:rsidR="001521C3" w:rsidRPr="001521C3" w:rsidRDefault="00EC2AEE" w:rsidP="006E0354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 xml:space="preserve">　　　　　　　　</w:t>
      </w:r>
      <w:r w:rsidR="006E0354" w:rsidRPr="001521C3">
        <w:rPr>
          <w:rFonts w:ascii="游明朝" w:hAnsi="游明朝" w:hint="eastAsia"/>
          <w:szCs w:val="21"/>
        </w:rPr>
        <w:t xml:space="preserve">　　　　　　　　　　　　　　　　　　</w:t>
      </w:r>
      <w:r w:rsidR="00364BE0" w:rsidRPr="001521C3">
        <w:rPr>
          <w:rFonts w:ascii="游明朝" w:hAnsi="游明朝" w:hint="eastAsia"/>
          <w:szCs w:val="21"/>
        </w:rPr>
        <w:t xml:space="preserve">　　（公印省略）</w:t>
      </w:r>
    </w:p>
    <w:p w14:paraId="7FA7F824" w14:textId="513DA620" w:rsidR="00E2066B" w:rsidRDefault="006E0354" w:rsidP="006E0354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2CD777BE" w14:textId="77777777" w:rsidR="00240B1A" w:rsidRPr="006E0354" w:rsidRDefault="00240B1A" w:rsidP="006E0354">
      <w:pPr>
        <w:rPr>
          <w:szCs w:val="21"/>
        </w:rPr>
      </w:pPr>
    </w:p>
    <w:p w14:paraId="76F8424A" w14:textId="493F4C06" w:rsidR="001521C3" w:rsidRPr="001521C3" w:rsidRDefault="00801FAC" w:rsidP="001521C3">
      <w:pPr>
        <w:ind w:firstLineChars="100" w:firstLine="275"/>
        <w:jc w:val="center"/>
        <w:rPr>
          <w:rFonts w:ascii="游ゴシック Medium" w:eastAsia="游ゴシック Medium" w:hAnsi="游ゴシック Medium"/>
          <w:b/>
          <w:bCs/>
          <w:sz w:val="28"/>
          <w:szCs w:val="28"/>
          <w:u w:val="single"/>
        </w:rPr>
      </w:pPr>
      <w:r w:rsidRPr="001521C3">
        <w:rPr>
          <w:rFonts w:ascii="游ゴシック Medium" w:eastAsia="游ゴシック Medium" w:hAnsi="游ゴシック Medium" w:hint="eastAsia"/>
          <w:b/>
          <w:bCs/>
          <w:sz w:val="28"/>
          <w:szCs w:val="28"/>
          <w:u w:val="single"/>
        </w:rPr>
        <w:t>産業廃棄物</w:t>
      </w:r>
      <w:r w:rsidR="00022F4A" w:rsidRPr="001521C3">
        <w:rPr>
          <w:rFonts w:ascii="游ゴシック Medium" w:eastAsia="游ゴシック Medium" w:hAnsi="游ゴシック Medium" w:hint="eastAsia"/>
          <w:b/>
          <w:bCs/>
          <w:sz w:val="28"/>
          <w:szCs w:val="28"/>
          <w:u w:val="single"/>
        </w:rPr>
        <w:t>に係る許可手続き研修</w:t>
      </w:r>
      <w:r w:rsidR="004B7B43" w:rsidRPr="001521C3">
        <w:rPr>
          <w:rFonts w:ascii="游ゴシック Medium" w:eastAsia="游ゴシック Medium" w:hAnsi="游ゴシック Medium" w:hint="eastAsia"/>
          <w:b/>
          <w:bCs/>
          <w:sz w:val="28"/>
          <w:szCs w:val="28"/>
          <w:u w:val="single"/>
        </w:rPr>
        <w:t>の</w:t>
      </w:r>
      <w:r w:rsidR="00A274F0" w:rsidRPr="001521C3">
        <w:rPr>
          <w:rFonts w:ascii="游ゴシック Medium" w:eastAsia="游ゴシック Medium" w:hAnsi="游ゴシック Medium" w:hint="eastAsia"/>
          <w:b/>
          <w:bCs/>
          <w:sz w:val="28"/>
          <w:szCs w:val="28"/>
          <w:u w:val="single"/>
        </w:rPr>
        <w:t>ご案内</w:t>
      </w:r>
    </w:p>
    <w:p w14:paraId="195FFE9D" w14:textId="30A3A799" w:rsidR="001D6098" w:rsidRPr="001521C3" w:rsidRDefault="00DE367E" w:rsidP="001521C3">
      <w:pPr>
        <w:ind w:firstLineChars="100" w:firstLine="240"/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令和</w:t>
      </w:r>
      <w:r w:rsidR="006B1555">
        <w:rPr>
          <w:rFonts w:ascii="游明朝" w:hAnsi="游明朝" w:hint="eastAsia"/>
          <w:szCs w:val="24"/>
        </w:rPr>
        <w:t>４</w:t>
      </w:r>
      <w:r w:rsidR="00022F4A" w:rsidRPr="001521C3">
        <w:rPr>
          <w:rFonts w:ascii="游明朝" w:hAnsi="游明朝" w:hint="eastAsia"/>
          <w:szCs w:val="24"/>
        </w:rPr>
        <w:t>年度愛媛県受託優良</w:t>
      </w:r>
      <w:r w:rsidR="00DD44EE" w:rsidRPr="001521C3">
        <w:rPr>
          <w:rFonts w:ascii="游明朝" w:hAnsi="游明朝" w:hint="eastAsia"/>
          <w:szCs w:val="24"/>
        </w:rPr>
        <w:t>産業廃棄物処理業者</w:t>
      </w:r>
      <w:r w:rsidR="00022F4A" w:rsidRPr="001521C3">
        <w:rPr>
          <w:rFonts w:ascii="游明朝" w:hAnsi="游明朝" w:hint="eastAsia"/>
          <w:szCs w:val="24"/>
        </w:rPr>
        <w:t>育成事業</w:t>
      </w:r>
      <w:r w:rsidR="006E0354" w:rsidRPr="001521C3">
        <w:rPr>
          <w:rFonts w:ascii="游明朝" w:hAnsi="游明朝" w:hint="eastAsia"/>
          <w:szCs w:val="24"/>
        </w:rPr>
        <w:t>の</w:t>
      </w:r>
      <w:r w:rsidR="00801FAC" w:rsidRPr="001521C3">
        <w:rPr>
          <w:rFonts w:ascii="游明朝" w:hAnsi="游明朝" w:hint="eastAsia"/>
          <w:szCs w:val="24"/>
        </w:rPr>
        <w:t>一環として</w:t>
      </w:r>
      <w:r w:rsidR="00DD44EE" w:rsidRPr="001521C3">
        <w:rPr>
          <w:rFonts w:ascii="游明朝" w:hAnsi="游明朝" w:hint="eastAsia"/>
          <w:szCs w:val="24"/>
        </w:rPr>
        <w:t>「</w:t>
      </w:r>
      <w:r w:rsidR="00801FAC" w:rsidRPr="001521C3">
        <w:rPr>
          <w:rFonts w:ascii="游明朝" w:hAnsi="游明朝" w:hint="eastAsia"/>
          <w:szCs w:val="24"/>
        </w:rPr>
        <w:t>産業廃棄物</w:t>
      </w:r>
      <w:r w:rsidR="00022F4A" w:rsidRPr="001521C3">
        <w:rPr>
          <w:rFonts w:ascii="游明朝" w:hAnsi="游明朝" w:hint="eastAsia"/>
          <w:szCs w:val="24"/>
        </w:rPr>
        <w:t>に係る許可手続き研修</w:t>
      </w:r>
      <w:r w:rsidR="00DD44EE" w:rsidRPr="001521C3">
        <w:rPr>
          <w:rFonts w:ascii="游明朝" w:hAnsi="游明朝" w:hint="eastAsia"/>
          <w:szCs w:val="24"/>
        </w:rPr>
        <w:t>」</w:t>
      </w:r>
      <w:r w:rsidR="00801FAC" w:rsidRPr="001521C3">
        <w:rPr>
          <w:rFonts w:ascii="游明朝" w:hAnsi="游明朝" w:hint="eastAsia"/>
          <w:szCs w:val="24"/>
        </w:rPr>
        <w:t>を</w:t>
      </w:r>
      <w:r w:rsidR="00333350" w:rsidRPr="001521C3">
        <w:rPr>
          <w:rFonts w:ascii="游明朝" w:hAnsi="游明朝" w:hint="eastAsia"/>
          <w:szCs w:val="24"/>
        </w:rPr>
        <w:t>下記のとおり</w:t>
      </w:r>
      <w:r w:rsidR="00801FAC" w:rsidRPr="001521C3">
        <w:rPr>
          <w:rFonts w:ascii="游明朝" w:hAnsi="游明朝" w:hint="eastAsia"/>
          <w:szCs w:val="24"/>
        </w:rPr>
        <w:t>開催</w:t>
      </w:r>
      <w:r w:rsidR="00333350" w:rsidRPr="001521C3">
        <w:rPr>
          <w:rFonts w:ascii="游明朝" w:hAnsi="游明朝" w:hint="eastAsia"/>
          <w:szCs w:val="24"/>
        </w:rPr>
        <w:t>いた</w:t>
      </w:r>
      <w:r w:rsidR="006D3E7C" w:rsidRPr="001521C3">
        <w:rPr>
          <w:rFonts w:ascii="游明朝" w:hAnsi="游明朝" w:hint="eastAsia"/>
          <w:szCs w:val="24"/>
        </w:rPr>
        <w:t>し</w:t>
      </w:r>
      <w:r w:rsidR="00C8060D" w:rsidRPr="001521C3">
        <w:rPr>
          <w:rFonts w:ascii="游明朝" w:hAnsi="游明朝" w:hint="eastAsia"/>
          <w:szCs w:val="24"/>
        </w:rPr>
        <w:t>ます</w:t>
      </w:r>
      <w:r w:rsidR="00006C22" w:rsidRPr="001521C3">
        <w:rPr>
          <w:rFonts w:ascii="游明朝" w:hAnsi="游明朝" w:hint="eastAsia"/>
          <w:szCs w:val="24"/>
        </w:rPr>
        <w:t>。</w:t>
      </w:r>
      <w:r w:rsidR="00DA51DF" w:rsidRPr="001521C3">
        <w:rPr>
          <w:rFonts w:ascii="游明朝" w:hAnsi="游明朝" w:hint="eastAsia"/>
          <w:szCs w:val="24"/>
        </w:rPr>
        <w:t>相談もできますので、許可期限の近い方は</w:t>
      </w:r>
      <w:r w:rsidR="00333350" w:rsidRPr="001521C3">
        <w:rPr>
          <w:rFonts w:ascii="游明朝" w:hAnsi="游明朝" w:hint="eastAsia"/>
          <w:szCs w:val="24"/>
        </w:rPr>
        <w:t>ふるってご参加ください</w:t>
      </w:r>
      <w:r w:rsidR="00801FAC" w:rsidRPr="001521C3">
        <w:rPr>
          <w:rFonts w:ascii="游明朝" w:hAnsi="游明朝" w:hint="eastAsia"/>
          <w:szCs w:val="24"/>
        </w:rPr>
        <w:t>。</w:t>
      </w:r>
    </w:p>
    <w:p w14:paraId="12B788E8" w14:textId="712F3814" w:rsidR="006D3E7C" w:rsidRPr="001521C3" w:rsidRDefault="003B1889" w:rsidP="001521C3">
      <w:pPr>
        <w:ind w:left="-278"/>
        <w:jc w:val="center"/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記</w:t>
      </w:r>
    </w:p>
    <w:p w14:paraId="31547E7C" w14:textId="5B2C6BCA" w:rsidR="00022F4A" w:rsidRPr="001521C3" w:rsidRDefault="009B47FB" w:rsidP="001D6098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１　</w:t>
      </w:r>
      <w:r w:rsidR="00801FAC" w:rsidRPr="001521C3">
        <w:rPr>
          <w:rFonts w:ascii="游明朝" w:hAnsi="游明朝" w:hint="eastAsia"/>
          <w:szCs w:val="24"/>
        </w:rPr>
        <w:t>日</w:t>
      </w:r>
      <w:r w:rsidR="00624C08" w:rsidRPr="001521C3">
        <w:rPr>
          <w:rFonts w:ascii="游明朝" w:hAnsi="游明朝" w:hint="eastAsia"/>
          <w:szCs w:val="24"/>
        </w:rPr>
        <w:t xml:space="preserve">　</w:t>
      </w:r>
      <w:r w:rsidR="00801FAC" w:rsidRPr="001521C3">
        <w:rPr>
          <w:rFonts w:ascii="游明朝" w:hAnsi="游明朝" w:hint="eastAsia"/>
          <w:szCs w:val="24"/>
        </w:rPr>
        <w:t xml:space="preserve">時　　</w:t>
      </w:r>
      <w:r w:rsidR="00304ECC" w:rsidRPr="001521C3">
        <w:rPr>
          <w:rFonts w:ascii="游明朝" w:hAnsi="游明朝" w:hint="eastAsia"/>
          <w:szCs w:val="24"/>
        </w:rPr>
        <w:t>令和</w:t>
      </w:r>
      <w:r w:rsidR="00CD0A32">
        <w:rPr>
          <w:rFonts w:ascii="游明朝" w:hAnsi="游明朝" w:hint="eastAsia"/>
          <w:szCs w:val="24"/>
        </w:rPr>
        <w:t>４</w:t>
      </w:r>
      <w:r w:rsidR="006D3E7C" w:rsidRPr="001521C3">
        <w:rPr>
          <w:rFonts w:ascii="游明朝" w:hAnsi="游明朝" w:hint="eastAsia"/>
          <w:szCs w:val="24"/>
        </w:rPr>
        <w:t>年</w:t>
      </w:r>
      <w:r w:rsidR="00CD0A32">
        <w:rPr>
          <w:rFonts w:ascii="游明朝" w:hAnsi="游明朝" w:hint="eastAsia"/>
          <w:szCs w:val="24"/>
        </w:rPr>
        <w:t>７</w:t>
      </w:r>
      <w:r w:rsidR="006D3E7C" w:rsidRPr="001521C3">
        <w:rPr>
          <w:rFonts w:ascii="游明朝" w:hAnsi="游明朝" w:hint="eastAsia"/>
          <w:szCs w:val="24"/>
        </w:rPr>
        <w:t>月</w:t>
      </w:r>
      <w:r w:rsidR="00CD0A32">
        <w:rPr>
          <w:rFonts w:ascii="游明朝" w:hAnsi="游明朝" w:hint="eastAsia"/>
          <w:szCs w:val="24"/>
        </w:rPr>
        <w:t>2</w:t>
      </w:r>
      <w:r w:rsidR="00CD0A32">
        <w:rPr>
          <w:rFonts w:ascii="游明朝" w:hAnsi="游明朝"/>
          <w:szCs w:val="24"/>
        </w:rPr>
        <w:t>0</w:t>
      </w:r>
      <w:r w:rsidR="005A5F40" w:rsidRPr="001521C3">
        <w:rPr>
          <w:rFonts w:ascii="游明朝" w:hAnsi="游明朝" w:hint="eastAsia"/>
          <w:szCs w:val="24"/>
        </w:rPr>
        <w:t>日（</w:t>
      </w:r>
      <w:r w:rsidR="00CD0A32">
        <w:rPr>
          <w:rFonts w:ascii="游明朝" w:hAnsi="游明朝" w:hint="eastAsia"/>
          <w:szCs w:val="24"/>
        </w:rPr>
        <w:t>水）</w:t>
      </w:r>
      <w:r w:rsidR="00022F4A" w:rsidRPr="001521C3">
        <w:rPr>
          <w:rFonts w:ascii="游明朝" w:hAnsi="游明朝" w:hint="eastAsia"/>
          <w:szCs w:val="24"/>
        </w:rPr>
        <w:t>13：</w:t>
      </w:r>
      <w:r w:rsidR="004B7B43" w:rsidRPr="001521C3">
        <w:rPr>
          <w:rFonts w:ascii="游明朝" w:hAnsi="游明朝" w:hint="eastAsia"/>
          <w:szCs w:val="24"/>
        </w:rPr>
        <w:t>30</w:t>
      </w:r>
      <w:r w:rsidR="00022F4A" w:rsidRPr="001521C3">
        <w:rPr>
          <w:rFonts w:ascii="游明朝" w:hAnsi="游明朝" w:hint="eastAsia"/>
          <w:szCs w:val="24"/>
        </w:rPr>
        <w:t>～</w:t>
      </w:r>
      <w:r w:rsidR="004B7B43" w:rsidRPr="001521C3">
        <w:rPr>
          <w:rFonts w:ascii="游明朝" w:hAnsi="游明朝" w:hint="eastAsia"/>
          <w:szCs w:val="24"/>
        </w:rPr>
        <w:t>16</w:t>
      </w:r>
      <w:r w:rsidR="00022F4A" w:rsidRPr="001521C3">
        <w:rPr>
          <w:rFonts w:ascii="游明朝" w:hAnsi="游明朝" w:hint="eastAsia"/>
          <w:szCs w:val="24"/>
        </w:rPr>
        <w:t>：</w:t>
      </w:r>
      <w:r w:rsidR="00006C22" w:rsidRPr="001521C3">
        <w:rPr>
          <w:rFonts w:ascii="游明朝" w:hAnsi="游明朝" w:hint="eastAsia"/>
          <w:szCs w:val="24"/>
        </w:rPr>
        <w:t>3</w:t>
      </w:r>
      <w:r w:rsidR="004B7B43" w:rsidRPr="001521C3">
        <w:rPr>
          <w:rFonts w:ascii="游明朝" w:hAnsi="游明朝" w:hint="eastAsia"/>
          <w:szCs w:val="24"/>
        </w:rPr>
        <w:t>0</w:t>
      </w:r>
      <w:r w:rsidR="00022F4A" w:rsidRPr="001521C3">
        <w:rPr>
          <w:rFonts w:ascii="游明朝" w:hAnsi="游明朝" w:hint="eastAsia"/>
          <w:szCs w:val="24"/>
        </w:rPr>
        <w:t xml:space="preserve">　　受付</w:t>
      </w:r>
      <w:r w:rsidR="004B7B43" w:rsidRPr="001521C3">
        <w:rPr>
          <w:rFonts w:ascii="游明朝" w:hAnsi="游明朝" w:hint="eastAsia"/>
          <w:szCs w:val="24"/>
        </w:rPr>
        <w:t>13</w:t>
      </w:r>
      <w:r w:rsidR="00022F4A" w:rsidRPr="001521C3">
        <w:rPr>
          <w:rFonts w:ascii="游明朝" w:hAnsi="游明朝" w:hint="eastAsia"/>
          <w:szCs w:val="24"/>
        </w:rPr>
        <w:t>：</w:t>
      </w:r>
      <w:r w:rsidR="004B7B43" w:rsidRPr="001521C3">
        <w:rPr>
          <w:rFonts w:ascii="游明朝" w:hAnsi="游明朝" w:hint="eastAsia"/>
          <w:szCs w:val="24"/>
        </w:rPr>
        <w:t>00</w:t>
      </w:r>
      <w:r w:rsidR="00022F4A" w:rsidRPr="001521C3">
        <w:rPr>
          <w:rFonts w:ascii="游明朝" w:hAnsi="游明朝" w:hint="eastAsia"/>
          <w:szCs w:val="24"/>
        </w:rPr>
        <w:t>～</w:t>
      </w:r>
    </w:p>
    <w:p w14:paraId="11852CDF" w14:textId="77777777" w:rsidR="00F54472" w:rsidRPr="001521C3" w:rsidRDefault="00F01A14" w:rsidP="001D6098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２</w:t>
      </w:r>
      <w:r w:rsidR="009B47FB" w:rsidRPr="001521C3">
        <w:rPr>
          <w:rFonts w:ascii="游明朝" w:hAnsi="游明朝" w:hint="eastAsia"/>
          <w:szCs w:val="24"/>
        </w:rPr>
        <w:t xml:space="preserve">　</w:t>
      </w:r>
      <w:r w:rsidR="00624C08" w:rsidRPr="001521C3">
        <w:rPr>
          <w:rFonts w:ascii="游明朝" w:hAnsi="游明朝" w:hint="eastAsia"/>
          <w:szCs w:val="24"/>
        </w:rPr>
        <w:t xml:space="preserve">場　所　　</w:t>
      </w:r>
      <w:r w:rsidR="00C60FB7" w:rsidRPr="001521C3">
        <w:rPr>
          <w:rFonts w:ascii="游明朝" w:hAnsi="游明朝" w:hint="eastAsia"/>
          <w:szCs w:val="24"/>
        </w:rPr>
        <w:t>リジェール松山(</w:t>
      </w:r>
      <w:r w:rsidR="00DD44EE" w:rsidRPr="001521C3">
        <w:rPr>
          <w:rFonts w:ascii="游明朝" w:hAnsi="游明朝" w:hint="eastAsia"/>
          <w:szCs w:val="24"/>
        </w:rPr>
        <w:t>ＪＡ愛媛</w:t>
      </w:r>
      <w:r w:rsidR="00C60FB7" w:rsidRPr="001521C3">
        <w:rPr>
          <w:rFonts w:ascii="游明朝" w:hAnsi="游明朝" w:hint="eastAsia"/>
          <w:szCs w:val="24"/>
        </w:rPr>
        <w:t>)</w:t>
      </w:r>
      <w:r w:rsidR="008A41FF" w:rsidRPr="001521C3">
        <w:rPr>
          <w:rFonts w:ascii="游明朝" w:hAnsi="游明朝" w:hint="eastAsia"/>
          <w:szCs w:val="24"/>
        </w:rPr>
        <w:t xml:space="preserve">　</w:t>
      </w:r>
      <w:r w:rsidR="005A5F40" w:rsidRPr="001521C3">
        <w:rPr>
          <w:rFonts w:ascii="游明朝" w:hAnsi="游明朝" w:hint="eastAsia"/>
          <w:szCs w:val="24"/>
        </w:rPr>
        <w:t>８Ｆ　クリスタル</w:t>
      </w:r>
      <w:r w:rsidR="00F54472" w:rsidRPr="001521C3">
        <w:rPr>
          <w:rFonts w:ascii="游明朝" w:hAnsi="游明朝" w:hint="eastAsia"/>
          <w:szCs w:val="24"/>
        </w:rPr>
        <w:t>ホール</w:t>
      </w:r>
    </w:p>
    <w:p w14:paraId="3C6567CE" w14:textId="29C946F6" w:rsidR="00624C08" w:rsidRPr="001521C3" w:rsidRDefault="00624C08" w:rsidP="001D6098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　　　　　　　松山市南堀端町2-3　　　TEL ：</w:t>
      </w:r>
      <w:r w:rsidR="00892976" w:rsidRPr="001521C3">
        <w:rPr>
          <w:rFonts w:ascii="游明朝" w:hAnsi="游明朝" w:hint="eastAsia"/>
          <w:szCs w:val="24"/>
        </w:rPr>
        <w:t>089-948-563</w:t>
      </w:r>
      <w:r w:rsidR="00892976" w:rsidRPr="001521C3">
        <w:rPr>
          <w:rFonts w:ascii="游明朝" w:hAnsi="游明朝"/>
          <w:szCs w:val="24"/>
        </w:rPr>
        <w:t>1</w:t>
      </w:r>
    </w:p>
    <w:p w14:paraId="194C1657" w14:textId="0381565B" w:rsidR="007235C1" w:rsidRPr="001521C3" w:rsidRDefault="00F01A14" w:rsidP="009B47FB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>３</w:t>
      </w:r>
      <w:r w:rsidR="009B47FB" w:rsidRPr="001521C3">
        <w:rPr>
          <w:rFonts w:ascii="游明朝" w:hAnsi="游明朝" w:hint="eastAsia"/>
          <w:szCs w:val="24"/>
        </w:rPr>
        <w:t xml:space="preserve">　</w:t>
      </w:r>
      <w:r w:rsidR="00D62E8B" w:rsidRPr="001521C3">
        <w:rPr>
          <w:rFonts w:ascii="游明朝" w:hAnsi="游明朝" w:hint="eastAsia"/>
          <w:szCs w:val="24"/>
        </w:rPr>
        <w:t>研　修</w:t>
      </w:r>
      <w:r w:rsidR="003149E0" w:rsidRPr="001521C3">
        <w:rPr>
          <w:rFonts w:ascii="游明朝" w:hAnsi="游明朝" w:hint="eastAsia"/>
          <w:szCs w:val="24"/>
        </w:rPr>
        <w:t xml:space="preserve">　　</w:t>
      </w:r>
      <w:r w:rsidR="001521C3" w:rsidRPr="001521C3">
        <w:rPr>
          <w:rFonts w:ascii="游明朝" w:hAnsi="游明朝" w:hint="eastAsia"/>
          <w:szCs w:val="24"/>
        </w:rPr>
        <w:t>講師　行政書士　仲</w:t>
      </w:r>
      <w:r w:rsidR="001521C3">
        <w:rPr>
          <w:rFonts w:ascii="游明朝" w:hAnsi="游明朝" w:hint="eastAsia"/>
          <w:szCs w:val="24"/>
        </w:rPr>
        <w:t xml:space="preserve">　</w:t>
      </w:r>
      <w:r w:rsidR="001521C3" w:rsidRPr="001521C3">
        <w:rPr>
          <w:rFonts w:ascii="游明朝" w:hAnsi="游明朝" w:hint="eastAsia"/>
          <w:szCs w:val="24"/>
        </w:rPr>
        <w:t>村　正</w:t>
      </w:r>
      <w:r w:rsidR="001521C3">
        <w:rPr>
          <w:rFonts w:ascii="游明朝" w:hAnsi="游明朝" w:hint="eastAsia"/>
          <w:szCs w:val="24"/>
        </w:rPr>
        <w:t xml:space="preserve">　</w:t>
      </w:r>
      <w:r w:rsidR="001521C3" w:rsidRPr="001521C3">
        <w:rPr>
          <w:rFonts w:ascii="游明朝" w:hAnsi="游明朝" w:hint="eastAsia"/>
          <w:szCs w:val="24"/>
        </w:rPr>
        <w:t xml:space="preserve">美　様　　　　</w:t>
      </w:r>
    </w:p>
    <w:p w14:paraId="52224A41" w14:textId="11B7B763" w:rsidR="0081174A" w:rsidRPr="001521C3" w:rsidRDefault="007235C1" w:rsidP="001521C3">
      <w:pPr>
        <w:ind w:leftChars="300" w:left="1680" w:hangingChars="400" w:hanging="960"/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内容　　</w:t>
      </w:r>
      <w:bookmarkStart w:id="0" w:name="_Hlk44923514"/>
      <w:r w:rsidR="00A11B95" w:rsidRPr="001521C3">
        <w:rPr>
          <w:rFonts w:ascii="游明朝" w:hAnsi="游明朝" w:hint="eastAsia"/>
          <w:szCs w:val="24"/>
        </w:rPr>
        <w:t>令和２年５月に改定された愛媛県の申請</w:t>
      </w:r>
      <w:r w:rsidR="00EC4432">
        <w:rPr>
          <w:rFonts w:ascii="游明朝" w:hAnsi="游明朝" w:hint="eastAsia"/>
          <w:szCs w:val="24"/>
        </w:rPr>
        <w:t>マニ</w:t>
      </w:r>
      <w:r w:rsidR="0059660F">
        <w:rPr>
          <w:rFonts w:ascii="游明朝" w:hAnsi="游明朝" w:hint="eastAsia"/>
          <w:szCs w:val="24"/>
        </w:rPr>
        <w:t>ュ</w:t>
      </w:r>
      <w:r w:rsidR="00EC4432">
        <w:rPr>
          <w:rFonts w:ascii="游明朝" w:hAnsi="游明朝" w:hint="eastAsia"/>
          <w:szCs w:val="24"/>
        </w:rPr>
        <w:t>アル</w:t>
      </w:r>
      <w:r w:rsidR="00A11B95" w:rsidRPr="001521C3">
        <w:rPr>
          <w:rFonts w:ascii="游明朝" w:hAnsi="游明朝" w:hint="eastAsia"/>
          <w:szCs w:val="24"/>
        </w:rPr>
        <w:t>等に添って、</w:t>
      </w:r>
      <w:bookmarkEnd w:id="0"/>
      <w:r w:rsidR="009B47FB" w:rsidRPr="001521C3">
        <w:rPr>
          <w:rFonts w:ascii="游明朝" w:hAnsi="游明朝" w:hint="eastAsia"/>
          <w:szCs w:val="24"/>
        </w:rPr>
        <w:t>必要書類と留意事項、申請書記載例、変更届、変更許可申請、相談事例等</w:t>
      </w:r>
      <w:r w:rsidR="00755C1E" w:rsidRPr="001521C3">
        <w:rPr>
          <w:rFonts w:ascii="游明朝" w:hAnsi="游明朝" w:hint="eastAsia"/>
          <w:szCs w:val="24"/>
        </w:rPr>
        <w:t>、</w:t>
      </w:r>
      <w:r w:rsidR="009B47FB" w:rsidRPr="001521C3">
        <w:rPr>
          <w:rFonts w:ascii="游明朝" w:hAnsi="游明朝" w:hint="eastAsia"/>
          <w:szCs w:val="24"/>
        </w:rPr>
        <w:t>行政への業許可申請手続きに係る必須事項、ポイント</w:t>
      </w:r>
      <w:r w:rsidR="00755C1E" w:rsidRPr="001521C3">
        <w:rPr>
          <w:rFonts w:ascii="游明朝" w:hAnsi="游明朝" w:hint="eastAsia"/>
          <w:szCs w:val="24"/>
        </w:rPr>
        <w:t>の詳細を理解していただき、申請手続</w:t>
      </w:r>
      <w:r w:rsidR="0043419E">
        <w:rPr>
          <w:rFonts w:ascii="游明朝" w:hAnsi="游明朝" w:hint="eastAsia"/>
          <w:szCs w:val="24"/>
        </w:rPr>
        <w:t>き</w:t>
      </w:r>
      <w:r w:rsidR="00755C1E" w:rsidRPr="001521C3">
        <w:rPr>
          <w:rFonts w:ascii="游明朝" w:hAnsi="游明朝" w:hint="eastAsia"/>
          <w:szCs w:val="24"/>
        </w:rPr>
        <w:t>の適正化を目標としております。</w:t>
      </w:r>
    </w:p>
    <w:p w14:paraId="7E946435" w14:textId="6F61B76A" w:rsidR="00333350" w:rsidRPr="001521C3" w:rsidRDefault="009B47FB" w:rsidP="009943CB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４　</w:t>
      </w:r>
      <w:r w:rsidR="00022F4A" w:rsidRPr="001521C3">
        <w:rPr>
          <w:rFonts w:ascii="游明朝" w:hAnsi="游明朝" w:hint="eastAsia"/>
          <w:szCs w:val="24"/>
        </w:rPr>
        <w:t xml:space="preserve">対象者　　</w:t>
      </w:r>
      <w:r w:rsidR="0033384A" w:rsidRPr="001521C3">
        <w:rPr>
          <w:rFonts w:ascii="游明朝" w:hAnsi="游明朝" w:hint="eastAsia"/>
          <w:szCs w:val="24"/>
        </w:rPr>
        <w:t>産業廃棄物</w:t>
      </w:r>
      <w:r w:rsidR="008A41FF" w:rsidRPr="001521C3">
        <w:rPr>
          <w:rFonts w:ascii="游明朝" w:hAnsi="游明朝" w:hint="eastAsia"/>
          <w:szCs w:val="24"/>
        </w:rPr>
        <w:t>の収集・運搬、処分</w:t>
      </w:r>
      <w:r w:rsidR="00022F4A" w:rsidRPr="001521C3">
        <w:rPr>
          <w:rFonts w:ascii="游明朝" w:hAnsi="游明朝" w:hint="eastAsia"/>
          <w:szCs w:val="24"/>
        </w:rPr>
        <w:t>業者</w:t>
      </w:r>
    </w:p>
    <w:p w14:paraId="1DD54B87" w14:textId="77777777" w:rsidR="003B1EB5" w:rsidRPr="001521C3" w:rsidRDefault="009B47FB" w:rsidP="00DC1577">
      <w:pPr>
        <w:rPr>
          <w:rFonts w:ascii="游明朝" w:hAnsi="游明朝"/>
          <w:szCs w:val="24"/>
        </w:rPr>
      </w:pPr>
      <w:r w:rsidRPr="001521C3">
        <w:rPr>
          <w:rFonts w:ascii="游明朝" w:hAnsi="游明朝" w:hint="eastAsia"/>
          <w:szCs w:val="24"/>
        </w:rPr>
        <w:t xml:space="preserve">５　</w:t>
      </w:r>
      <w:r w:rsidR="00333350" w:rsidRPr="001521C3">
        <w:rPr>
          <w:rFonts w:ascii="游明朝" w:hAnsi="游明朝" w:hint="eastAsia"/>
          <w:szCs w:val="24"/>
        </w:rPr>
        <w:t>申込方法</w:t>
      </w:r>
      <w:r w:rsidR="00D62E8B" w:rsidRPr="001521C3">
        <w:rPr>
          <w:rFonts w:ascii="游明朝" w:hAnsi="游明朝" w:hint="eastAsia"/>
          <w:szCs w:val="24"/>
        </w:rPr>
        <w:t xml:space="preserve">　</w:t>
      </w:r>
      <w:r w:rsidR="00827E8D" w:rsidRPr="001521C3">
        <w:rPr>
          <w:rFonts w:ascii="游明朝" w:hAnsi="游明朝" w:hint="eastAsia"/>
          <w:szCs w:val="24"/>
        </w:rPr>
        <w:t>当協会のホームページより直接お</w:t>
      </w:r>
      <w:r w:rsidR="003B1EB5" w:rsidRPr="001521C3">
        <w:rPr>
          <w:rFonts w:ascii="游明朝" w:hAnsi="游明朝" w:hint="eastAsia"/>
          <w:szCs w:val="24"/>
        </w:rPr>
        <w:t>申</w:t>
      </w:r>
      <w:r w:rsidR="00827E8D" w:rsidRPr="001521C3">
        <w:rPr>
          <w:rFonts w:ascii="游明朝" w:hAnsi="游明朝" w:hint="eastAsia"/>
          <w:szCs w:val="24"/>
        </w:rPr>
        <w:t>し込み</w:t>
      </w:r>
      <w:r w:rsidR="007F227A" w:rsidRPr="001521C3">
        <w:rPr>
          <w:rFonts w:ascii="游明朝" w:hAnsi="游明朝" w:hint="eastAsia"/>
          <w:szCs w:val="24"/>
        </w:rPr>
        <w:t>ください</w:t>
      </w:r>
      <w:r w:rsidR="003B1EB5" w:rsidRPr="001521C3">
        <w:rPr>
          <w:rFonts w:ascii="游明朝" w:hAnsi="游明朝" w:hint="eastAsia"/>
          <w:szCs w:val="24"/>
        </w:rPr>
        <w:t>。</w:t>
      </w:r>
    </w:p>
    <w:p w14:paraId="1ABF40B4" w14:textId="09C68061" w:rsidR="00F677AC" w:rsidRPr="001521C3" w:rsidRDefault="00483A47" w:rsidP="00F677AC">
      <w:pPr>
        <w:ind w:firstLineChars="800" w:firstLine="1920"/>
        <w:rPr>
          <w:rFonts w:ascii="游明朝" w:hAnsi="游明朝"/>
          <w:szCs w:val="24"/>
        </w:rPr>
      </w:pPr>
      <w:hyperlink r:id="rId8" w:history="1">
        <w:r w:rsidR="00F677AC" w:rsidRPr="001521C3">
          <w:rPr>
            <w:rStyle w:val="ad"/>
            <w:rFonts w:ascii="游明朝" w:hAnsi="游明朝" w:hint="eastAsia"/>
            <w:szCs w:val="24"/>
          </w:rPr>
          <w:t>http</w:t>
        </w:r>
        <w:r w:rsidR="0059660F">
          <w:rPr>
            <w:rStyle w:val="ad"/>
            <w:rFonts w:ascii="游明朝" w:hAnsi="游明朝" w:hint="eastAsia"/>
            <w:szCs w:val="24"/>
          </w:rPr>
          <w:t>s</w:t>
        </w:r>
        <w:r w:rsidR="00F677AC" w:rsidRPr="001521C3">
          <w:rPr>
            <w:rStyle w:val="ad"/>
            <w:rFonts w:ascii="游明朝" w:hAnsi="游明朝" w:hint="eastAsia"/>
            <w:szCs w:val="24"/>
          </w:rPr>
          <w:t>://www.ehimesanpai.or.jp</w:t>
        </w:r>
      </w:hyperlink>
      <w:r w:rsidR="008B36C2" w:rsidRPr="001521C3">
        <w:rPr>
          <w:rStyle w:val="ad"/>
          <w:rFonts w:ascii="游明朝" w:hAnsi="游明朝" w:hint="eastAsia"/>
          <w:szCs w:val="24"/>
        </w:rPr>
        <w:t>/kyokai/</w:t>
      </w:r>
      <w:r w:rsidR="00DD44EE" w:rsidRPr="001521C3">
        <w:rPr>
          <w:rStyle w:val="ad"/>
          <w:rFonts w:ascii="游明朝" w:hAnsi="游明朝" w:hint="eastAsia"/>
          <w:szCs w:val="24"/>
        </w:rPr>
        <w:t>kensyukai/</w:t>
      </w:r>
    </w:p>
    <w:p w14:paraId="3621F7E2" w14:textId="54F4E2DE" w:rsidR="00DC1577" w:rsidRPr="001521C3" w:rsidRDefault="00DD44EE" w:rsidP="001521C3">
      <w:pPr>
        <w:ind w:leftChars="-810" w:left="2136" w:hangingChars="1700" w:hanging="4080"/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4"/>
        </w:rPr>
        <w:t xml:space="preserve">　　　　　　　</w:t>
      </w:r>
      <w:r w:rsidR="00D62E8B" w:rsidRPr="001521C3">
        <w:rPr>
          <w:rFonts w:ascii="游明朝" w:hAnsi="游明朝" w:hint="eastAsia"/>
          <w:szCs w:val="24"/>
        </w:rPr>
        <w:t xml:space="preserve">　　　　　　</w:t>
      </w:r>
      <w:r w:rsidR="00D62E8B" w:rsidRPr="001521C3">
        <w:rPr>
          <w:rFonts w:ascii="游明朝" w:hAnsi="游明朝" w:hint="eastAsia"/>
          <w:szCs w:val="21"/>
        </w:rPr>
        <w:t xml:space="preserve">　</w:t>
      </w:r>
      <w:r w:rsidR="001521C3">
        <w:rPr>
          <w:rFonts w:ascii="游明朝" w:hAnsi="游明朝" w:hint="eastAsia"/>
          <w:szCs w:val="21"/>
        </w:rPr>
        <w:t xml:space="preserve">　　　</w:t>
      </w:r>
      <w:r w:rsidRPr="001521C3">
        <w:rPr>
          <w:rFonts w:ascii="游明朝" w:hAnsi="游明朝" w:hint="eastAsia"/>
          <w:szCs w:val="21"/>
        </w:rPr>
        <w:t>当協会ホーム画面の</w:t>
      </w:r>
      <w:r w:rsidR="00C82A38" w:rsidRPr="001521C3">
        <w:rPr>
          <w:rFonts w:ascii="游明朝" w:hAnsi="游明朝" w:hint="eastAsia"/>
          <w:szCs w:val="21"/>
        </w:rPr>
        <w:t>「研修会」から入っていただき</w:t>
      </w:r>
      <w:r w:rsidR="008A41FF" w:rsidRPr="001521C3">
        <w:rPr>
          <w:rFonts w:ascii="游明朝" w:hAnsi="游明朝" w:hint="eastAsia"/>
          <w:szCs w:val="21"/>
        </w:rPr>
        <w:t>、</w:t>
      </w:r>
      <w:r w:rsidR="00C82A38" w:rsidRPr="001521C3">
        <w:rPr>
          <w:rFonts w:ascii="游明朝" w:hAnsi="游明朝" w:hint="eastAsia"/>
          <w:szCs w:val="21"/>
        </w:rPr>
        <w:t>申込フォームが出てきますので、必要事項を入力の上送信して下さい。</w:t>
      </w:r>
    </w:p>
    <w:p w14:paraId="502F5F4F" w14:textId="5558812D" w:rsidR="00AE0B0B" w:rsidRPr="001521C3" w:rsidRDefault="004B7B43" w:rsidP="00AE0B0B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 xml:space="preserve">　　　　　　</w:t>
      </w:r>
      <w:r w:rsidR="001521C3">
        <w:rPr>
          <w:rFonts w:ascii="游明朝" w:hAnsi="游明朝" w:hint="eastAsia"/>
          <w:szCs w:val="21"/>
        </w:rPr>
        <w:t xml:space="preserve">　　</w:t>
      </w:r>
      <w:r w:rsidRPr="001521C3">
        <w:rPr>
          <w:rFonts w:ascii="游明朝" w:hAnsi="游明朝" w:hint="eastAsia"/>
          <w:szCs w:val="21"/>
        </w:rPr>
        <w:t xml:space="preserve">　</w:t>
      </w:r>
      <w:r w:rsidR="00C82A38" w:rsidRPr="001521C3">
        <w:rPr>
          <w:rFonts w:ascii="游明朝" w:hAnsi="游明朝" w:hint="eastAsia"/>
          <w:szCs w:val="21"/>
        </w:rPr>
        <w:t>もしくはＦＡＸで協会事務局へ送付してください。</w:t>
      </w:r>
    </w:p>
    <w:p w14:paraId="44683B1B" w14:textId="4EEDFCAB" w:rsidR="00624C08" w:rsidRPr="001521C3" w:rsidRDefault="00DC1577" w:rsidP="00DC1577">
      <w:pPr>
        <w:ind w:firstLineChars="800" w:firstLine="1920"/>
        <w:rPr>
          <w:rFonts w:ascii="游明朝" w:hAnsi="游明朝"/>
          <w:szCs w:val="24"/>
          <w:u w:val="single"/>
        </w:rPr>
      </w:pPr>
      <w:r w:rsidRPr="001521C3">
        <w:rPr>
          <w:rFonts w:ascii="游明朝" w:hAnsi="游明朝" w:hint="eastAsia"/>
          <w:szCs w:val="24"/>
          <w:u w:val="single"/>
        </w:rPr>
        <w:t xml:space="preserve">申込締め切り日　</w:t>
      </w:r>
      <w:r w:rsidR="00CD0A32">
        <w:rPr>
          <w:rFonts w:ascii="游明朝" w:hAnsi="游明朝" w:hint="eastAsia"/>
          <w:szCs w:val="24"/>
          <w:u w:val="single"/>
        </w:rPr>
        <w:t>７</w:t>
      </w:r>
      <w:r w:rsidRPr="001521C3">
        <w:rPr>
          <w:rFonts w:ascii="游明朝" w:hAnsi="游明朝" w:hint="eastAsia"/>
          <w:szCs w:val="24"/>
          <w:u w:val="single"/>
        </w:rPr>
        <w:t>月</w:t>
      </w:r>
      <w:r w:rsidR="00CD0A32">
        <w:rPr>
          <w:rFonts w:ascii="游明朝" w:hAnsi="游明朝" w:hint="eastAsia"/>
          <w:szCs w:val="24"/>
          <w:u w:val="single"/>
        </w:rPr>
        <w:t>1</w:t>
      </w:r>
      <w:r w:rsidR="00CD0A32">
        <w:rPr>
          <w:rFonts w:ascii="游明朝" w:hAnsi="游明朝"/>
          <w:szCs w:val="24"/>
          <w:u w:val="single"/>
        </w:rPr>
        <w:t>1</w:t>
      </w:r>
      <w:r w:rsidR="00680A4E" w:rsidRPr="001521C3">
        <w:rPr>
          <w:rFonts w:ascii="游明朝" w:hAnsi="游明朝" w:hint="eastAsia"/>
          <w:szCs w:val="24"/>
          <w:u w:val="single"/>
        </w:rPr>
        <w:t>日（</w:t>
      </w:r>
      <w:r w:rsidR="00CD0A32">
        <w:rPr>
          <w:rFonts w:ascii="游明朝" w:hAnsi="游明朝" w:hint="eastAsia"/>
          <w:szCs w:val="24"/>
          <w:u w:val="single"/>
        </w:rPr>
        <w:t>月</w:t>
      </w:r>
      <w:r w:rsidR="00BA5228" w:rsidRPr="001521C3">
        <w:rPr>
          <w:rFonts w:ascii="游明朝" w:hAnsi="游明朝" w:hint="eastAsia"/>
          <w:szCs w:val="24"/>
          <w:u w:val="single"/>
        </w:rPr>
        <w:t>）</w:t>
      </w:r>
    </w:p>
    <w:p w14:paraId="216FAD2F" w14:textId="5C4231AC" w:rsidR="00E7104E" w:rsidRPr="001521C3" w:rsidRDefault="00663281" w:rsidP="009943CB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4"/>
        </w:rPr>
        <w:t xml:space="preserve">　</w:t>
      </w:r>
      <w:r w:rsidR="00625B03" w:rsidRPr="001521C3">
        <w:rPr>
          <w:rFonts w:ascii="游明朝" w:hAnsi="游明朝" w:hint="eastAsia"/>
          <w:szCs w:val="24"/>
        </w:rPr>
        <w:t xml:space="preserve">　　　　　　</w:t>
      </w:r>
      <w:r w:rsidR="001521C3">
        <w:rPr>
          <w:rFonts w:ascii="游明朝" w:hAnsi="游明朝" w:hint="eastAsia"/>
          <w:szCs w:val="24"/>
        </w:rPr>
        <w:t xml:space="preserve">　　</w:t>
      </w:r>
      <w:r w:rsidR="00625B03" w:rsidRPr="001521C3">
        <w:rPr>
          <w:rFonts w:ascii="游明朝" w:hAnsi="游明朝" w:hint="eastAsia"/>
          <w:szCs w:val="21"/>
        </w:rPr>
        <w:t>申込締め切り日以降に受講票をＦＡＸにて送付いたします。</w:t>
      </w:r>
    </w:p>
    <w:p w14:paraId="29DDA060" w14:textId="240997D5" w:rsidR="00625B03" w:rsidRPr="001521C3" w:rsidRDefault="00625B03" w:rsidP="009943CB">
      <w:pPr>
        <w:rPr>
          <w:rFonts w:ascii="游明朝" w:hAnsi="游明朝"/>
          <w:szCs w:val="21"/>
        </w:rPr>
      </w:pPr>
      <w:r w:rsidRPr="001521C3">
        <w:rPr>
          <w:rFonts w:ascii="游明朝" w:hAnsi="游明朝" w:hint="eastAsia"/>
          <w:szCs w:val="21"/>
        </w:rPr>
        <w:t xml:space="preserve">　　　　　　</w:t>
      </w:r>
      <w:r w:rsidR="003B4F44" w:rsidRPr="001521C3">
        <w:rPr>
          <w:rFonts w:ascii="游明朝" w:hAnsi="游明朝" w:hint="eastAsia"/>
          <w:szCs w:val="21"/>
        </w:rPr>
        <w:t xml:space="preserve">　</w:t>
      </w:r>
      <w:r w:rsidR="001521C3">
        <w:rPr>
          <w:rFonts w:ascii="游明朝" w:hAnsi="游明朝" w:hint="eastAsia"/>
          <w:szCs w:val="21"/>
        </w:rPr>
        <w:t xml:space="preserve">　　</w:t>
      </w:r>
      <w:r w:rsidRPr="001521C3">
        <w:rPr>
          <w:rFonts w:ascii="游明朝" w:hAnsi="游明朝" w:hint="eastAsia"/>
          <w:szCs w:val="21"/>
        </w:rPr>
        <w:t xml:space="preserve">当日受講票をお持ちいただき受付に提示ください。　　　　　　　</w:t>
      </w:r>
      <w:r w:rsidR="003B4F44" w:rsidRPr="001521C3">
        <w:rPr>
          <w:rFonts w:ascii="游明朝" w:hAnsi="游明朝" w:hint="eastAsia"/>
          <w:szCs w:val="21"/>
        </w:rPr>
        <w:t xml:space="preserve">　</w:t>
      </w:r>
    </w:p>
    <w:p w14:paraId="365E3D18" w14:textId="0AD2DCF2" w:rsidR="00920297" w:rsidRDefault="00071B5B" w:rsidP="007F227A">
      <w:pPr>
        <w:rPr>
          <w:rFonts w:ascii="游明朝" w:hAnsi="游明朝"/>
          <w:szCs w:val="24"/>
        </w:rPr>
      </w:pPr>
      <w:r w:rsidRPr="00071B5B">
        <w:rPr>
          <w:rFonts w:ascii="游ゴシック" w:eastAsia="游ゴシック" w:hAnsi="游ゴシック"/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49C9A8BF" wp14:editId="2B8006EC">
            <wp:simplePos x="0" y="0"/>
            <wp:positionH relativeFrom="column">
              <wp:posOffset>4994910</wp:posOffset>
            </wp:positionH>
            <wp:positionV relativeFrom="paragraph">
              <wp:posOffset>160655</wp:posOffset>
            </wp:positionV>
            <wp:extent cx="1182071" cy="114977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71" cy="114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78" w:rsidRPr="001521C3">
        <w:rPr>
          <w:rFonts w:ascii="游明朝" w:hAnsi="游明朝" w:hint="eastAsia"/>
          <w:szCs w:val="24"/>
        </w:rPr>
        <w:t xml:space="preserve">６　</w:t>
      </w:r>
      <w:r w:rsidR="008B36C2" w:rsidRPr="001521C3">
        <w:rPr>
          <w:rFonts w:ascii="游明朝" w:hAnsi="游明朝" w:hint="eastAsia"/>
          <w:szCs w:val="24"/>
        </w:rPr>
        <w:t>定</w:t>
      </w:r>
      <w:r w:rsidR="00A11B95" w:rsidRPr="001521C3">
        <w:rPr>
          <w:rFonts w:ascii="游明朝" w:hAnsi="游明朝" w:hint="eastAsia"/>
          <w:szCs w:val="24"/>
        </w:rPr>
        <w:t xml:space="preserve">　</w:t>
      </w:r>
      <w:r w:rsidR="008B36C2" w:rsidRPr="001521C3">
        <w:rPr>
          <w:rFonts w:ascii="游明朝" w:hAnsi="游明朝" w:hint="eastAsia"/>
          <w:szCs w:val="24"/>
        </w:rPr>
        <w:t>員</w:t>
      </w:r>
      <w:r w:rsidR="009943CB" w:rsidRPr="001521C3">
        <w:rPr>
          <w:rFonts w:ascii="游明朝" w:hAnsi="游明朝" w:hint="eastAsia"/>
          <w:szCs w:val="24"/>
        </w:rPr>
        <w:t xml:space="preserve">　</w:t>
      </w:r>
      <w:r w:rsidR="00E7104E" w:rsidRPr="001521C3">
        <w:rPr>
          <w:rFonts w:ascii="游明朝" w:hAnsi="游明朝" w:hint="eastAsia"/>
          <w:szCs w:val="24"/>
        </w:rPr>
        <w:t xml:space="preserve">　</w:t>
      </w:r>
      <w:r w:rsidR="00DE367E" w:rsidRPr="001521C3">
        <w:rPr>
          <w:rFonts w:ascii="游明朝" w:hAnsi="游明朝" w:hint="eastAsia"/>
          <w:szCs w:val="24"/>
        </w:rPr>
        <w:t>7</w:t>
      </w:r>
      <w:r w:rsidR="00CD0A32">
        <w:rPr>
          <w:rFonts w:ascii="游明朝" w:hAnsi="游明朝"/>
          <w:szCs w:val="24"/>
        </w:rPr>
        <w:t>5</w:t>
      </w:r>
      <w:r w:rsidR="00333350" w:rsidRPr="001521C3">
        <w:rPr>
          <w:rFonts w:ascii="游明朝" w:hAnsi="游明朝" w:hint="eastAsia"/>
          <w:szCs w:val="24"/>
        </w:rPr>
        <w:t xml:space="preserve">名　　</w:t>
      </w:r>
      <w:r w:rsidR="008B36C2" w:rsidRPr="001521C3">
        <w:rPr>
          <w:rFonts w:ascii="游明朝" w:hAnsi="游明朝" w:hint="eastAsia"/>
          <w:szCs w:val="24"/>
        </w:rPr>
        <w:t xml:space="preserve">（受講料　</w:t>
      </w:r>
      <w:r w:rsidR="009943CB" w:rsidRPr="001521C3">
        <w:rPr>
          <w:rFonts w:ascii="游明朝" w:hAnsi="游明朝" w:hint="eastAsia"/>
          <w:szCs w:val="24"/>
        </w:rPr>
        <w:t>無料</w:t>
      </w:r>
      <w:r w:rsidR="008B36C2" w:rsidRPr="001521C3">
        <w:rPr>
          <w:rFonts w:ascii="游明朝" w:hAnsi="游明朝" w:hint="eastAsia"/>
          <w:szCs w:val="24"/>
        </w:rPr>
        <w:t>）</w:t>
      </w:r>
    </w:p>
    <w:p w14:paraId="765481FA" w14:textId="4D622943" w:rsidR="00071B5B" w:rsidRPr="001521C3" w:rsidRDefault="00071B5B" w:rsidP="007F227A">
      <w:pPr>
        <w:rPr>
          <w:rFonts w:ascii="游明朝" w:hAnsi="游明朝"/>
          <w:szCs w:val="24"/>
        </w:rPr>
      </w:pPr>
    </w:p>
    <w:p w14:paraId="11DBA9E3" w14:textId="61F49AA6" w:rsidR="00A11B95" w:rsidRPr="00071B5B" w:rsidRDefault="00240B1A" w:rsidP="00071B5B">
      <w:pPr>
        <w:ind w:firstLineChars="100" w:firstLine="21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（注意事項）</w:t>
      </w:r>
      <w:r w:rsidR="0059660F">
        <w:rPr>
          <w:rFonts w:ascii="游ゴシック" w:eastAsia="游ゴシック" w:hAnsi="游ゴシック" w:hint="eastAsia"/>
          <w:b/>
          <w:bCs/>
          <w:sz w:val="21"/>
          <w:szCs w:val="21"/>
        </w:rPr>
        <w:t>当</w:t>
      </w:r>
      <w:r w:rsidR="00EC4432">
        <w:rPr>
          <w:rFonts w:ascii="游ゴシック" w:eastAsia="游ゴシック" w:hAnsi="游ゴシック" w:hint="eastAsia"/>
          <w:b/>
          <w:bCs/>
          <w:sz w:val="21"/>
          <w:szCs w:val="21"/>
        </w:rPr>
        <w:t>日</w:t>
      </w:r>
      <w:r w:rsidR="00A11B95"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は、受付時に検温を実施し</w:t>
      </w:r>
      <w:r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37.5</w:t>
      </w:r>
      <w:r w:rsidR="00A11B95"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℃以上の方は受付できません。</w:t>
      </w:r>
    </w:p>
    <w:p w14:paraId="33113046" w14:textId="56BA6B4B" w:rsidR="00A11B95" w:rsidRPr="00071B5B" w:rsidRDefault="00A11B95" w:rsidP="00071B5B">
      <w:pPr>
        <w:ind w:firstLineChars="700" w:firstLine="1470"/>
        <w:jc w:val="left"/>
        <w:rPr>
          <w:rFonts w:ascii="游ゴシック" w:eastAsia="游ゴシック" w:hAnsi="游ゴシック"/>
          <w:b/>
          <w:bCs/>
          <w:sz w:val="21"/>
          <w:szCs w:val="21"/>
        </w:rPr>
      </w:pPr>
      <w:r w:rsidRPr="00071B5B">
        <w:rPr>
          <w:rFonts w:ascii="游ゴシック" w:eastAsia="游ゴシック" w:hAnsi="游ゴシック" w:hint="eastAsia"/>
          <w:b/>
          <w:bCs/>
          <w:sz w:val="21"/>
          <w:szCs w:val="21"/>
        </w:rPr>
        <w:t>また、マスク着用をお願いします。</w:t>
      </w:r>
    </w:p>
    <w:sectPr w:rsidR="00A11B95" w:rsidRPr="00071B5B" w:rsidSect="001521C3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B9F1" w14:textId="77777777" w:rsidR="00C77BE7" w:rsidRDefault="00C77BE7" w:rsidP="004E18DB">
      <w:r>
        <w:separator/>
      </w:r>
    </w:p>
  </w:endnote>
  <w:endnote w:type="continuationSeparator" w:id="0">
    <w:p w14:paraId="7692A9D0" w14:textId="77777777" w:rsidR="00C77BE7" w:rsidRDefault="00C77BE7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B23B" w14:textId="77777777" w:rsidR="00C77BE7" w:rsidRDefault="00C77BE7" w:rsidP="004E18DB">
      <w:r>
        <w:separator/>
      </w:r>
    </w:p>
  </w:footnote>
  <w:footnote w:type="continuationSeparator" w:id="0">
    <w:p w14:paraId="2E63B002" w14:textId="77777777" w:rsidR="00C77BE7" w:rsidRDefault="00C77BE7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53839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06C22"/>
    <w:rsid w:val="00022F4A"/>
    <w:rsid w:val="00071B5B"/>
    <w:rsid w:val="00072D9A"/>
    <w:rsid w:val="000811A5"/>
    <w:rsid w:val="00084843"/>
    <w:rsid w:val="0009728B"/>
    <w:rsid w:val="000A6058"/>
    <w:rsid w:val="000A6BD3"/>
    <w:rsid w:val="000B4217"/>
    <w:rsid w:val="000C035D"/>
    <w:rsid w:val="000F22FE"/>
    <w:rsid w:val="000F7D60"/>
    <w:rsid w:val="00136BD4"/>
    <w:rsid w:val="00146886"/>
    <w:rsid w:val="001510BC"/>
    <w:rsid w:val="001521C3"/>
    <w:rsid w:val="00155F83"/>
    <w:rsid w:val="0016774F"/>
    <w:rsid w:val="001731E3"/>
    <w:rsid w:val="0018054F"/>
    <w:rsid w:val="00184985"/>
    <w:rsid w:val="0019664A"/>
    <w:rsid w:val="001D6098"/>
    <w:rsid w:val="0021096B"/>
    <w:rsid w:val="0021119C"/>
    <w:rsid w:val="00227701"/>
    <w:rsid w:val="00240B1A"/>
    <w:rsid w:val="0025296F"/>
    <w:rsid w:val="00260CEE"/>
    <w:rsid w:val="002815C1"/>
    <w:rsid w:val="00291BDD"/>
    <w:rsid w:val="002A0790"/>
    <w:rsid w:val="002A377C"/>
    <w:rsid w:val="002C513D"/>
    <w:rsid w:val="002C7E9C"/>
    <w:rsid w:val="00304ECC"/>
    <w:rsid w:val="003149E0"/>
    <w:rsid w:val="00316CCD"/>
    <w:rsid w:val="003171A6"/>
    <w:rsid w:val="003323A7"/>
    <w:rsid w:val="00333350"/>
    <w:rsid w:val="0033384A"/>
    <w:rsid w:val="00334573"/>
    <w:rsid w:val="00334CD9"/>
    <w:rsid w:val="003356F4"/>
    <w:rsid w:val="00364BE0"/>
    <w:rsid w:val="0036661A"/>
    <w:rsid w:val="00366CCD"/>
    <w:rsid w:val="00383DAF"/>
    <w:rsid w:val="003A3102"/>
    <w:rsid w:val="003A4550"/>
    <w:rsid w:val="003B1889"/>
    <w:rsid w:val="003B1EB5"/>
    <w:rsid w:val="003B4F44"/>
    <w:rsid w:val="003E090B"/>
    <w:rsid w:val="003E1218"/>
    <w:rsid w:val="003E65D7"/>
    <w:rsid w:val="00434152"/>
    <w:rsid w:val="0043419E"/>
    <w:rsid w:val="004415E1"/>
    <w:rsid w:val="0044433D"/>
    <w:rsid w:val="00483A47"/>
    <w:rsid w:val="004A1345"/>
    <w:rsid w:val="004B1998"/>
    <w:rsid w:val="004B577D"/>
    <w:rsid w:val="004B6278"/>
    <w:rsid w:val="004B7B43"/>
    <w:rsid w:val="004C6CDE"/>
    <w:rsid w:val="004E18DB"/>
    <w:rsid w:val="004F0ADD"/>
    <w:rsid w:val="00507B35"/>
    <w:rsid w:val="005156E2"/>
    <w:rsid w:val="00525F79"/>
    <w:rsid w:val="00546C7B"/>
    <w:rsid w:val="00550B88"/>
    <w:rsid w:val="00570D1C"/>
    <w:rsid w:val="00575A21"/>
    <w:rsid w:val="00586436"/>
    <w:rsid w:val="0059660F"/>
    <w:rsid w:val="005A35C3"/>
    <w:rsid w:val="005A5F40"/>
    <w:rsid w:val="005D6D8A"/>
    <w:rsid w:val="005E62A3"/>
    <w:rsid w:val="005E637A"/>
    <w:rsid w:val="005F2537"/>
    <w:rsid w:val="0060221D"/>
    <w:rsid w:val="0060411E"/>
    <w:rsid w:val="006166FC"/>
    <w:rsid w:val="00622871"/>
    <w:rsid w:val="00624C08"/>
    <w:rsid w:val="00625B03"/>
    <w:rsid w:val="006266EA"/>
    <w:rsid w:val="00626807"/>
    <w:rsid w:val="0065446A"/>
    <w:rsid w:val="00662CDC"/>
    <w:rsid w:val="00663231"/>
    <w:rsid w:val="00663281"/>
    <w:rsid w:val="00664899"/>
    <w:rsid w:val="00680A4E"/>
    <w:rsid w:val="006A0AF1"/>
    <w:rsid w:val="006B1555"/>
    <w:rsid w:val="006C5CC9"/>
    <w:rsid w:val="006D3E7C"/>
    <w:rsid w:val="006E0354"/>
    <w:rsid w:val="007235C1"/>
    <w:rsid w:val="0073021C"/>
    <w:rsid w:val="007540AE"/>
    <w:rsid w:val="00755C1E"/>
    <w:rsid w:val="00774B95"/>
    <w:rsid w:val="00791D0D"/>
    <w:rsid w:val="007A4324"/>
    <w:rsid w:val="007D1712"/>
    <w:rsid w:val="007D2E3C"/>
    <w:rsid w:val="007D551C"/>
    <w:rsid w:val="007D5DB0"/>
    <w:rsid w:val="007E63CB"/>
    <w:rsid w:val="007F061E"/>
    <w:rsid w:val="007F227A"/>
    <w:rsid w:val="007F4670"/>
    <w:rsid w:val="00801FAC"/>
    <w:rsid w:val="00806BE5"/>
    <w:rsid w:val="0081174A"/>
    <w:rsid w:val="0081735A"/>
    <w:rsid w:val="00826211"/>
    <w:rsid w:val="0082695F"/>
    <w:rsid w:val="00827E8D"/>
    <w:rsid w:val="00842A55"/>
    <w:rsid w:val="00847D0D"/>
    <w:rsid w:val="0085532D"/>
    <w:rsid w:val="008602EC"/>
    <w:rsid w:val="00860C87"/>
    <w:rsid w:val="00892976"/>
    <w:rsid w:val="0089602F"/>
    <w:rsid w:val="008A41FF"/>
    <w:rsid w:val="008A64A5"/>
    <w:rsid w:val="008B36C2"/>
    <w:rsid w:val="008C7E79"/>
    <w:rsid w:val="008D7C0A"/>
    <w:rsid w:val="008F7776"/>
    <w:rsid w:val="0090019B"/>
    <w:rsid w:val="009025B8"/>
    <w:rsid w:val="00913FBA"/>
    <w:rsid w:val="00920297"/>
    <w:rsid w:val="00930C31"/>
    <w:rsid w:val="0096199C"/>
    <w:rsid w:val="00973912"/>
    <w:rsid w:val="00984ED3"/>
    <w:rsid w:val="009943CB"/>
    <w:rsid w:val="009967BF"/>
    <w:rsid w:val="009A42A7"/>
    <w:rsid w:val="009B01C0"/>
    <w:rsid w:val="009B47FB"/>
    <w:rsid w:val="009C6C1C"/>
    <w:rsid w:val="009D1D8B"/>
    <w:rsid w:val="009D572D"/>
    <w:rsid w:val="009E3EDA"/>
    <w:rsid w:val="009F2B9E"/>
    <w:rsid w:val="00A11B95"/>
    <w:rsid w:val="00A274F0"/>
    <w:rsid w:val="00A36473"/>
    <w:rsid w:val="00A43408"/>
    <w:rsid w:val="00A52F26"/>
    <w:rsid w:val="00A61B65"/>
    <w:rsid w:val="00A717E2"/>
    <w:rsid w:val="00AB1E37"/>
    <w:rsid w:val="00AB3FC2"/>
    <w:rsid w:val="00AB4C37"/>
    <w:rsid w:val="00AC05E8"/>
    <w:rsid w:val="00AC7784"/>
    <w:rsid w:val="00AD4F1E"/>
    <w:rsid w:val="00AD6B6D"/>
    <w:rsid w:val="00AE0B0B"/>
    <w:rsid w:val="00B11D17"/>
    <w:rsid w:val="00B642EB"/>
    <w:rsid w:val="00B8459E"/>
    <w:rsid w:val="00B96B1E"/>
    <w:rsid w:val="00BA5228"/>
    <w:rsid w:val="00BE12E3"/>
    <w:rsid w:val="00BE5195"/>
    <w:rsid w:val="00BE6528"/>
    <w:rsid w:val="00C47725"/>
    <w:rsid w:val="00C60FB7"/>
    <w:rsid w:val="00C62DEF"/>
    <w:rsid w:val="00C657B0"/>
    <w:rsid w:val="00C77BE7"/>
    <w:rsid w:val="00C77D18"/>
    <w:rsid w:val="00C8060D"/>
    <w:rsid w:val="00C82A38"/>
    <w:rsid w:val="00C96D6B"/>
    <w:rsid w:val="00CB4CB2"/>
    <w:rsid w:val="00CD027F"/>
    <w:rsid w:val="00CD0A32"/>
    <w:rsid w:val="00CD53B7"/>
    <w:rsid w:val="00CE17D1"/>
    <w:rsid w:val="00CF20FE"/>
    <w:rsid w:val="00D144BF"/>
    <w:rsid w:val="00D2642E"/>
    <w:rsid w:val="00D34A1A"/>
    <w:rsid w:val="00D43AEE"/>
    <w:rsid w:val="00D469D1"/>
    <w:rsid w:val="00D523EE"/>
    <w:rsid w:val="00D606F2"/>
    <w:rsid w:val="00D62E8B"/>
    <w:rsid w:val="00D63676"/>
    <w:rsid w:val="00D6545E"/>
    <w:rsid w:val="00DA1751"/>
    <w:rsid w:val="00DA51DF"/>
    <w:rsid w:val="00DA6A85"/>
    <w:rsid w:val="00DB3E1E"/>
    <w:rsid w:val="00DC1577"/>
    <w:rsid w:val="00DD44EE"/>
    <w:rsid w:val="00DE3607"/>
    <w:rsid w:val="00DE367E"/>
    <w:rsid w:val="00DF7CB8"/>
    <w:rsid w:val="00E13B80"/>
    <w:rsid w:val="00E2066B"/>
    <w:rsid w:val="00E22727"/>
    <w:rsid w:val="00E26E2D"/>
    <w:rsid w:val="00E607C5"/>
    <w:rsid w:val="00E7104E"/>
    <w:rsid w:val="00E9236D"/>
    <w:rsid w:val="00EC2AEE"/>
    <w:rsid w:val="00EC4432"/>
    <w:rsid w:val="00EE30EB"/>
    <w:rsid w:val="00F01120"/>
    <w:rsid w:val="00F01A14"/>
    <w:rsid w:val="00F36E02"/>
    <w:rsid w:val="00F54472"/>
    <w:rsid w:val="00F57295"/>
    <w:rsid w:val="00F6510A"/>
    <w:rsid w:val="00F677AC"/>
    <w:rsid w:val="00F76EE1"/>
    <w:rsid w:val="00FD09C6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35D7C70"/>
  <w15:chartTrackingRefBased/>
  <w15:docId w15:val="{70174516-C43A-472D-942C-9954DE4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1C3"/>
    <w:pPr>
      <w:widowControl w:val="0"/>
      <w:jc w:val="both"/>
    </w:pPr>
    <w:rPr>
      <w:rFonts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334CD9"/>
    <w:pPr>
      <w:ind w:leftChars="400" w:left="840"/>
    </w:pPr>
  </w:style>
  <w:style w:type="paragraph" w:styleId="af1">
    <w:name w:val="No Spacing"/>
    <w:uiPriority w:val="1"/>
    <w:qFormat/>
    <w:rsid w:val="00DE3607"/>
    <w:pPr>
      <w:widowControl w:val="0"/>
      <w:jc w:val="both"/>
    </w:pPr>
  </w:style>
  <w:style w:type="paragraph" w:styleId="af2">
    <w:name w:val="Date"/>
    <w:basedOn w:val="a"/>
    <w:next w:val="a"/>
    <w:link w:val="af3"/>
    <w:uiPriority w:val="99"/>
    <w:semiHidden/>
    <w:unhideWhenUsed/>
    <w:rsid w:val="007D2E3C"/>
  </w:style>
  <w:style w:type="character" w:customStyle="1" w:styleId="af3">
    <w:name w:val="日付 (文字)"/>
    <w:basedOn w:val="a0"/>
    <w:link w:val="af2"/>
    <w:uiPriority w:val="99"/>
    <w:semiHidden/>
    <w:rsid w:val="007D2E3C"/>
    <w:rPr>
      <w:rFonts w:eastAsia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D3E6-85E8-4290-BF98-4538661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12</cp:revision>
  <cp:lastPrinted>2022-06-06T08:56:00Z</cp:lastPrinted>
  <dcterms:created xsi:type="dcterms:W3CDTF">2021-09-09T07:09:00Z</dcterms:created>
  <dcterms:modified xsi:type="dcterms:W3CDTF">2022-06-15T02:11:00Z</dcterms:modified>
</cp:coreProperties>
</file>